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D47DE1" w:rsidRPr="00F84477" w:rsidRDefault="00D47DE1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D47DE1" w:rsidRPr="00F84477" w:rsidRDefault="00D47DE1" w:rsidP="00D47DE1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limite 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du dépôt des candidatures est fixée au </w:t>
      </w:r>
      <w:r w:rsidR="00620218">
        <w:rPr>
          <w:rFonts w:ascii="Lucida Sans" w:hAnsi="Lucida Sans"/>
          <w:color w:val="FF0000"/>
          <w:sz w:val="18"/>
          <w:szCs w:val="16"/>
        </w:rPr>
        <w:t>mardi 12 juin 2018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 w:rsidR="00EC575D"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au plus tard</w:t>
      </w:r>
      <w:r w:rsidRPr="00F84477">
        <w:rPr>
          <w:rFonts w:ascii="Lucida Sans" w:hAnsi="Lucida Sans"/>
          <w:color w:val="FF0000"/>
          <w:sz w:val="18"/>
          <w:szCs w:val="16"/>
        </w:rPr>
        <w:t>.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Je </w:t>
      </w:r>
      <w:proofErr w:type="spellStart"/>
      <w:r w:rsidRPr="003E12DD">
        <w:rPr>
          <w:rFonts w:ascii="Lucida Sans" w:hAnsi="Lucida Sans"/>
          <w:sz w:val="20"/>
        </w:rPr>
        <w:t>soussigné-e</w:t>
      </w:r>
      <w:proofErr w:type="spellEnd"/>
      <w:r w:rsidRPr="003E12DD">
        <w:rPr>
          <w:rFonts w:ascii="Lucida Sans" w:hAnsi="Lucida Sans"/>
          <w:sz w:val="20"/>
        </w:rPr>
        <w:t xml:space="preserve"> NOM D’USAGE 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.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NOM PATRONYMIQUE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</w:t>
      </w:r>
      <w:r>
        <w:rPr>
          <w:rFonts w:ascii="Lucida Sans" w:hAnsi="Lucida Sans"/>
          <w:sz w:val="14"/>
          <w:szCs w:val="14"/>
        </w:rPr>
        <w:t>……….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Prénom</w:t>
      </w:r>
      <w:r>
        <w:rPr>
          <w:rFonts w:ascii="Lucida Sans" w:hAnsi="Lucida Sans"/>
          <w:sz w:val="20"/>
        </w:rPr>
        <w:t> :</w:t>
      </w:r>
      <w:r w:rsidRPr="00133FA2"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</w:t>
      </w:r>
    </w:p>
    <w:p w:rsidR="00EC58E0" w:rsidRPr="00575584" w:rsidRDefault="00EC58E0" w:rsidP="00445A06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Date de naissance</w:t>
      </w:r>
      <w:r w:rsidRPr="003E12DD">
        <w:rPr>
          <w:rFonts w:ascii="Lucida Sans" w:hAnsi="Lucida Sans"/>
          <w:sz w:val="20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.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Courriel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.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3E12DD">
        <w:rPr>
          <w:rFonts w:ascii="Lucida Sans" w:hAnsi="Lucida Sans"/>
          <w:sz w:val="20"/>
        </w:rPr>
        <w:t>Téléphone </w:t>
      </w:r>
      <w:r w:rsidRPr="003E12DD">
        <w:rPr>
          <w:rFonts w:ascii="Lucida Sans" w:hAnsi="Lucida Sans"/>
          <w:sz w:val="10"/>
          <w:szCs w:val="14"/>
        </w:rPr>
        <w:t xml:space="preserve">: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</w:t>
      </w:r>
      <w:r>
        <w:rPr>
          <w:rFonts w:ascii="Lucida Sans" w:hAnsi="Lucida Sans"/>
          <w:sz w:val="14"/>
          <w:szCs w:val="14"/>
        </w:rPr>
        <w:t>......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Adress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</w:t>
      </w:r>
    </w:p>
    <w:p w:rsidR="00EC58E0" w:rsidRPr="00133FA2" w:rsidRDefault="00EC58E0" w:rsidP="00445A06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.</w:t>
      </w:r>
    </w:p>
    <w:p w:rsidR="00B01752" w:rsidRPr="00133FA2" w:rsidRDefault="00B01752" w:rsidP="00445A06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Secteur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</w:t>
      </w:r>
    </w:p>
    <w:p w:rsidR="00B01752" w:rsidRPr="002B56BC" w:rsidRDefault="00B01752" w:rsidP="00B01752">
      <w:pPr>
        <w:pStyle w:val="Default"/>
        <w:jc w:val="both"/>
        <w:rPr>
          <w:rFonts w:ascii="Lucida Sans" w:hAnsi="Lucida Sans"/>
          <w:i/>
          <w:sz w:val="16"/>
          <w:szCs w:val="16"/>
        </w:rPr>
      </w:pPr>
      <w:r w:rsidRPr="002B56BC">
        <w:rPr>
          <w:rFonts w:ascii="Lucida Sans" w:hAnsi="Lucida Sans"/>
          <w:i/>
          <w:sz w:val="16"/>
          <w:szCs w:val="16"/>
        </w:rPr>
        <w:t xml:space="preserve">NB : Le rattachement des </w:t>
      </w:r>
      <w:r>
        <w:rPr>
          <w:rFonts w:ascii="Lucida Sans" w:hAnsi="Lucida Sans"/>
          <w:i/>
          <w:sz w:val="16"/>
          <w:szCs w:val="16"/>
        </w:rPr>
        <w:t>personnels</w:t>
      </w:r>
      <w:r w:rsidRPr="002B56BC">
        <w:rPr>
          <w:rFonts w:ascii="Lucida Sans" w:hAnsi="Lucida Sans"/>
          <w:i/>
          <w:sz w:val="16"/>
          <w:szCs w:val="16"/>
        </w:rPr>
        <w:t xml:space="preserve"> à chacun des secteurs de formation est effectué selon les modalités définies en annexe aux statuts de l’université et rappelé</w:t>
      </w:r>
      <w:r w:rsidR="00155C2A">
        <w:rPr>
          <w:rFonts w:ascii="Lucida Sans" w:hAnsi="Lucida Sans"/>
          <w:i/>
          <w:sz w:val="16"/>
          <w:szCs w:val="16"/>
        </w:rPr>
        <w:t>es</w:t>
      </w:r>
      <w:r w:rsidRPr="002B56BC">
        <w:rPr>
          <w:rFonts w:ascii="Lucida Sans" w:hAnsi="Lucida Sans"/>
          <w:i/>
          <w:sz w:val="16"/>
          <w:szCs w:val="16"/>
        </w:rPr>
        <w:t xml:space="preserve"> dans l’arrêté portant organisation des élections aux conseils centraux ainsi que sur le site internet de l’UPEC</w:t>
      </w:r>
      <w:r w:rsidR="00B73FA6">
        <w:rPr>
          <w:rFonts w:ascii="Lucida Sans" w:hAnsi="Lucida Sans"/>
          <w:i/>
          <w:sz w:val="16"/>
          <w:szCs w:val="16"/>
        </w:rPr>
        <w:t>.</w:t>
      </w:r>
    </w:p>
    <w:p w:rsidR="00D47DE1" w:rsidRPr="00B01752" w:rsidRDefault="00D47DE1" w:rsidP="00D47DE1">
      <w:pPr>
        <w:jc w:val="both"/>
        <w:rPr>
          <w:rFonts w:ascii="Lucida Sans" w:hAnsi="Lucida Sans"/>
          <w:i/>
          <w:sz w:val="18"/>
        </w:rPr>
      </w:pP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C4368C">
        <w:rPr>
          <w:rFonts w:ascii="Lucida Sans" w:hAnsi="Lucida Sans"/>
          <w:b/>
          <w:sz w:val="20"/>
        </w:rPr>
        <w:t xml:space="preserve">A des personnels </w:t>
      </w:r>
      <w:r w:rsidR="00A035AF">
        <w:rPr>
          <w:rFonts w:ascii="Lucida Sans" w:hAnsi="Lucida Sans"/>
          <w:b/>
          <w:sz w:val="20"/>
        </w:rPr>
        <w:t>au Conseil d’administration</w:t>
      </w:r>
      <w:r w:rsidRPr="00133FA2">
        <w:rPr>
          <w:rFonts w:ascii="Lucida Sans" w:hAnsi="Lucida Sans"/>
          <w:b/>
          <w:sz w:val="20"/>
        </w:rPr>
        <w:t>,</w:t>
      </w:r>
      <w:bookmarkStart w:id="0" w:name="_GoBack"/>
      <w:bookmarkEnd w:id="0"/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D83E31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E4771D">
      <w:rPr>
        <w:rFonts w:ascii="Lucida Sans" w:hAnsi="Lucida Sans" w:cs="Arial"/>
        <w:b/>
        <w:sz w:val="20"/>
      </w:rPr>
      <w:t>DU COLLEGE A DES PERSONNELS DIT « DES PROFESSEURS ET ASSIMILES »</w:t>
    </w:r>
    <w:r w:rsidR="00114762">
      <w:rPr>
        <w:rFonts w:ascii="Lucida Sans" w:hAnsi="Lucida Sans" w:cs="Arial"/>
        <w:b/>
        <w:sz w:val="20"/>
      </w:rPr>
      <w:t xml:space="preserve"> AU CONSEIL D’ADMINISTRATION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 w:rsidR="00FC4C44">
      <w:rPr>
        <w:rFonts w:ascii="Lucida Sans" w:hAnsi="Lucida Sans" w:cs="Arial"/>
        <w:b/>
        <w:sz w:val="20"/>
      </w:rPr>
      <w:t>du</w:t>
    </w:r>
    <w:r w:rsidR="003E12DD">
      <w:rPr>
        <w:rFonts w:ascii="Lucida Sans" w:hAnsi="Lucida Sans" w:cs="Arial"/>
        <w:b/>
        <w:sz w:val="20"/>
      </w:rPr>
      <w:t xml:space="preserve"> </w:t>
    </w:r>
    <w:r w:rsidR="00A20875">
      <w:rPr>
        <w:rFonts w:ascii="Lucida Sans" w:hAnsi="Lucida Sans" w:cs="Arial"/>
        <w:b/>
        <w:sz w:val="20"/>
      </w:rPr>
      <w:t>2</w:t>
    </w:r>
    <w:r w:rsidR="00A93D8E">
      <w:rPr>
        <w:rFonts w:ascii="Lucida Sans" w:hAnsi="Lucida Sans" w:cs="Arial"/>
        <w:b/>
        <w:sz w:val="20"/>
      </w:rPr>
      <w:t>8</w:t>
    </w:r>
    <w:r w:rsidR="00A20875"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B64B8"/>
    <w:rsid w:val="001009F3"/>
    <w:rsid w:val="0010195E"/>
    <w:rsid w:val="00114762"/>
    <w:rsid w:val="00123102"/>
    <w:rsid w:val="00126CE0"/>
    <w:rsid w:val="00147D04"/>
    <w:rsid w:val="00155C2A"/>
    <w:rsid w:val="00165226"/>
    <w:rsid w:val="00175AEB"/>
    <w:rsid w:val="001875BE"/>
    <w:rsid w:val="00197447"/>
    <w:rsid w:val="001A35E5"/>
    <w:rsid w:val="001B6D83"/>
    <w:rsid w:val="00207062"/>
    <w:rsid w:val="002415B1"/>
    <w:rsid w:val="0026175B"/>
    <w:rsid w:val="00274199"/>
    <w:rsid w:val="00280DBF"/>
    <w:rsid w:val="00297EC8"/>
    <w:rsid w:val="002B3567"/>
    <w:rsid w:val="002F47B7"/>
    <w:rsid w:val="00313A60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D232B"/>
    <w:rsid w:val="003E0EFE"/>
    <w:rsid w:val="003E12DD"/>
    <w:rsid w:val="003F3377"/>
    <w:rsid w:val="003F7DA6"/>
    <w:rsid w:val="00414A4E"/>
    <w:rsid w:val="00416011"/>
    <w:rsid w:val="0042340B"/>
    <w:rsid w:val="00445A06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20218"/>
    <w:rsid w:val="0067066B"/>
    <w:rsid w:val="00672BAB"/>
    <w:rsid w:val="00676882"/>
    <w:rsid w:val="00680326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36D34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20875"/>
    <w:rsid w:val="00A343C4"/>
    <w:rsid w:val="00A41118"/>
    <w:rsid w:val="00A51C76"/>
    <w:rsid w:val="00A93D8E"/>
    <w:rsid w:val="00AA5305"/>
    <w:rsid w:val="00AB1DD2"/>
    <w:rsid w:val="00AE0337"/>
    <w:rsid w:val="00B01752"/>
    <w:rsid w:val="00B15C22"/>
    <w:rsid w:val="00B243D1"/>
    <w:rsid w:val="00B66C85"/>
    <w:rsid w:val="00B73FA6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4368C"/>
    <w:rsid w:val="00C506D8"/>
    <w:rsid w:val="00C84004"/>
    <w:rsid w:val="00C872DE"/>
    <w:rsid w:val="00C91028"/>
    <w:rsid w:val="00C97A04"/>
    <w:rsid w:val="00CB6D22"/>
    <w:rsid w:val="00CE6579"/>
    <w:rsid w:val="00D10649"/>
    <w:rsid w:val="00D3153D"/>
    <w:rsid w:val="00D4122C"/>
    <w:rsid w:val="00D47DE1"/>
    <w:rsid w:val="00D83E31"/>
    <w:rsid w:val="00D9616E"/>
    <w:rsid w:val="00DE7229"/>
    <w:rsid w:val="00E068CF"/>
    <w:rsid w:val="00E4771D"/>
    <w:rsid w:val="00E53B53"/>
    <w:rsid w:val="00E75CFD"/>
    <w:rsid w:val="00E90CEB"/>
    <w:rsid w:val="00EB3888"/>
    <w:rsid w:val="00EC4344"/>
    <w:rsid w:val="00EC575D"/>
    <w:rsid w:val="00EC58E0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C4C44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081A8-9A0A-4F5E-A072-A88C9574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F258-B39F-4D8E-A923-17F654E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22</cp:revision>
  <cp:lastPrinted>2011-12-20T10:31:00Z</cp:lastPrinted>
  <dcterms:created xsi:type="dcterms:W3CDTF">2014-01-13T21:56:00Z</dcterms:created>
  <dcterms:modified xsi:type="dcterms:W3CDTF">2018-05-18T10:15:00Z</dcterms:modified>
</cp:coreProperties>
</file>